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328" w:rsidRPr="00F00025" w:rsidRDefault="00B15705" w:rsidP="00283328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F00025">
        <w:rPr>
          <w:rFonts w:asciiTheme="majorEastAsia" w:eastAsiaTheme="majorEastAsia" w:hAnsiTheme="majorEastAsia" w:hint="eastAsia"/>
          <w:sz w:val="44"/>
          <w:szCs w:val="44"/>
        </w:rPr>
        <w:t>消防団</w:t>
      </w:r>
      <w:r w:rsidR="00283328" w:rsidRPr="00F00025">
        <w:rPr>
          <w:rFonts w:asciiTheme="majorEastAsia" w:eastAsiaTheme="majorEastAsia" w:hAnsiTheme="majorEastAsia" w:hint="eastAsia"/>
          <w:sz w:val="44"/>
          <w:szCs w:val="44"/>
        </w:rPr>
        <w:t>分団長</w:t>
      </w:r>
      <w:bookmarkStart w:id="0" w:name="_GoBack"/>
      <w:bookmarkEnd w:id="0"/>
      <w:r w:rsidR="00283328" w:rsidRPr="00F00025">
        <w:rPr>
          <w:rFonts w:asciiTheme="majorEastAsia" w:eastAsiaTheme="majorEastAsia" w:hAnsiTheme="majorEastAsia" w:hint="eastAsia"/>
          <w:sz w:val="44"/>
          <w:szCs w:val="44"/>
        </w:rPr>
        <w:t>推薦願</w:t>
      </w:r>
    </w:p>
    <w:p w:rsidR="00B77D89" w:rsidRDefault="00B77D89"/>
    <w:p w:rsidR="00AC2803" w:rsidRDefault="00F000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38F2C" wp14:editId="3FE862E0">
                <wp:simplePos x="0" y="0"/>
                <wp:positionH relativeFrom="margin">
                  <wp:posOffset>1852930</wp:posOffset>
                </wp:positionH>
                <wp:positionV relativeFrom="paragraph">
                  <wp:posOffset>101600</wp:posOffset>
                </wp:positionV>
                <wp:extent cx="3476625" cy="6191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31" w:type="dxa"/>
                              <w:tblInd w:w="6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118"/>
                            </w:tblGrid>
                            <w:tr w:rsidR="00D24216" w:rsidTr="00F00025">
                              <w:trPr>
                                <w:trHeight w:val="706"/>
                              </w:trPr>
                              <w:tc>
                                <w:tcPr>
                                  <w:tcW w:w="1413" w:type="dxa"/>
                                </w:tcPr>
                                <w:p w:rsidR="00D24216" w:rsidRPr="000923BF" w:rsidRDefault="00283328" w:rsidP="009659B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分団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83328" w:rsidRPr="00283328" w:rsidRDefault="0028332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</w:t>
                                  </w:r>
                                  <w:r w:rsidRPr="00283328"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  <w:t>分団</w:t>
                                  </w:r>
                                </w:p>
                              </w:tc>
                            </w:tr>
                          </w:tbl>
                          <w:p w:rsidR="00D24216" w:rsidRDefault="00D2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8F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5.9pt;margin-top:8pt;width:273.75pt;height:4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" stroked="f">
                <v:textbox>
                  <w:txbxContent>
                    <w:tbl>
                      <w:tblPr>
                        <w:tblStyle w:val="a3"/>
                        <w:tblW w:w="4531" w:type="dxa"/>
                        <w:tblInd w:w="684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118"/>
                      </w:tblGrid>
                      <w:tr w:rsidR="00D24216" w:rsidTr="00F00025">
                        <w:trPr>
                          <w:trHeight w:val="706"/>
                        </w:trPr>
                        <w:tc>
                          <w:tcPr>
                            <w:tcW w:w="1413" w:type="dxa"/>
                          </w:tcPr>
                          <w:p w:rsidR="00D24216" w:rsidRPr="000923BF" w:rsidRDefault="00283328" w:rsidP="0096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分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83328" w:rsidRPr="00283328" w:rsidRDefault="0028332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  <w:r w:rsidRPr="0028332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分団</w:t>
                            </w:r>
                          </w:p>
                        </w:tc>
                      </w:tr>
                    </w:tbl>
                    <w:p w:rsidR="00D24216" w:rsidRDefault="00D242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607B0" wp14:editId="3B01BC63">
                <wp:simplePos x="0" y="0"/>
                <wp:positionH relativeFrom="margin">
                  <wp:align>right</wp:align>
                </wp:positionH>
                <wp:positionV relativeFrom="paragraph">
                  <wp:posOffset>7071995</wp:posOffset>
                </wp:positionV>
                <wp:extent cx="4581525" cy="4286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BF" w:rsidRPr="00B77D89" w:rsidRDefault="000923BF" w:rsidP="00B77D89">
                            <w:pPr>
                              <w:ind w:firstLineChars="600" w:firstLine="192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B77D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荒尾市</w:t>
                            </w:r>
                            <w:r w:rsidRPr="00B77D89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消防団長</w:t>
                            </w:r>
                            <w:r w:rsidRPr="00B77D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F4BC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西田　学</w:t>
                            </w:r>
                            <w:r w:rsidR="00B77D89" w:rsidRPr="00B77D89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77D89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07B0" id="_x0000_s1027" type="#_x0000_t202" style="position:absolute;left:0;text-align:left;margin-left:309.55pt;margin-top:556.85pt;width:360.75pt;height:33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" stroked="f">
                <v:textbox>
                  <w:txbxContent>
                    <w:p w:rsidR="000923BF" w:rsidRPr="00B77D89" w:rsidRDefault="000923BF" w:rsidP="00B77D89">
                      <w:pPr>
                        <w:ind w:firstLineChars="600" w:firstLine="192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B77D8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荒尾市</w:t>
                      </w:r>
                      <w:r w:rsidRPr="00B77D89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消防団長</w:t>
                      </w:r>
                      <w:r w:rsidRPr="00B77D8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EF4BC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西田　学</w:t>
                      </w:r>
                      <w:r w:rsidR="00B77D89" w:rsidRPr="00B77D89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B77D89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486E80" wp14:editId="11C408D5">
                <wp:simplePos x="0" y="0"/>
                <wp:positionH relativeFrom="margin">
                  <wp:align>right</wp:align>
                </wp:positionH>
                <wp:positionV relativeFrom="paragraph">
                  <wp:posOffset>1158875</wp:posOffset>
                </wp:positionV>
                <wp:extent cx="5124450" cy="183832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529"/>
                            </w:tblGrid>
                            <w:tr w:rsidR="00F00025" w:rsidTr="00F00025">
                              <w:trPr>
                                <w:trHeight w:val="841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F00025" w:rsidRPr="00380E56" w:rsidRDefault="00F00025" w:rsidP="00380E5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F00025" w:rsidRPr="00380E56" w:rsidRDefault="00F00025" w:rsidP="00380E5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0025" w:rsidTr="00F00025">
                              <w:trPr>
                                <w:trHeight w:val="932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F00025" w:rsidRPr="00380E56" w:rsidRDefault="00F00025" w:rsidP="00F0002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連絡先（携帯）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F00025" w:rsidRPr="00380E56" w:rsidRDefault="00F0002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0025" w:rsidTr="00F00025">
                              <w:trPr>
                                <w:trHeight w:val="932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F00025" w:rsidRPr="00380E56" w:rsidRDefault="00F00025" w:rsidP="00F0002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vAlign w:val="center"/>
                                </w:tcPr>
                                <w:p w:rsidR="00F00025" w:rsidRPr="00380E56" w:rsidRDefault="00F0002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00025" w:rsidTr="00F00025">
                              <w:trPr>
                                <w:trHeight w:val="4700"/>
                              </w:trPr>
                              <w:tc>
                                <w:tcPr>
                                  <w:tcW w:w="22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0025" w:rsidRDefault="00F0002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0025" w:rsidRPr="00380E56" w:rsidRDefault="00F0002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D24216" w:rsidRDefault="00D24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6E80" id="_x0000_s1028" type="#_x0000_t202" style="position:absolute;left:0;text-align:left;margin-left:352.3pt;margin-top:91.25pt;width:403.5pt;height:14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" stroked="f">
                <v:textbox>
                  <w:txbxContent>
                    <w:tbl>
                      <w:tblPr>
                        <w:tblStyle w:val="a3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529"/>
                      </w:tblGrid>
                      <w:tr w:rsidR="00F00025" w:rsidTr="00F00025">
                        <w:trPr>
                          <w:trHeight w:val="841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F00025" w:rsidRPr="00380E56" w:rsidRDefault="00F00025" w:rsidP="00380E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F00025" w:rsidRPr="00380E56" w:rsidRDefault="00F00025" w:rsidP="00380E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0025" w:rsidTr="00F00025">
                        <w:trPr>
                          <w:trHeight w:val="932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F00025" w:rsidRPr="00380E56" w:rsidRDefault="00F00025" w:rsidP="00F000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（携帯）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F00025" w:rsidRPr="00380E56" w:rsidRDefault="00F0002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0025" w:rsidTr="00F00025">
                        <w:trPr>
                          <w:trHeight w:val="932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F00025" w:rsidRPr="00380E56" w:rsidRDefault="00F00025" w:rsidP="00F000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5529" w:type="dxa"/>
                            <w:vAlign w:val="center"/>
                          </w:tcPr>
                          <w:p w:rsidR="00F00025" w:rsidRPr="00380E56" w:rsidRDefault="00F0002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00025" w:rsidTr="00F00025">
                        <w:trPr>
                          <w:trHeight w:val="4700"/>
                        </w:trPr>
                        <w:tc>
                          <w:tcPr>
                            <w:tcW w:w="22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0025" w:rsidRDefault="00F0002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52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0025" w:rsidRPr="00380E56" w:rsidRDefault="00F0002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D24216" w:rsidRDefault="00D24216"/>
                  </w:txbxContent>
                </v:textbox>
                <w10:wrap type="square" anchorx="margin"/>
              </v:shape>
            </w:pict>
          </mc:Fallback>
        </mc:AlternateContent>
      </w:r>
      <w:r w:rsidR="00B77D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3D37AC" wp14:editId="028DC5BD">
                <wp:simplePos x="0" y="0"/>
                <wp:positionH relativeFrom="margin">
                  <wp:align>right</wp:align>
                </wp:positionH>
                <wp:positionV relativeFrom="paragraph">
                  <wp:posOffset>3549650</wp:posOffset>
                </wp:positionV>
                <wp:extent cx="5000625" cy="28860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D89" w:rsidRDefault="00B77D89" w:rsidP="009659B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923BF" w:rsidRDefault="00283328" w:rsidP="00B77D8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669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23BF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の</w:t>
                            </w:r>
                            <w:r w:rsidR="007B0A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分団長</w:t>
                            </w:r>
                            <w:r w:rsidR="000923BF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は</w:t>
                            </w:r>
                            <w:r w:rsidR="00B77D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923BF"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互選により上記のものを推薦します</w:t>
                            </w:r>
                            <w:r w:rsidR="000923BF"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77D89" w:rsidRDefault="00380E5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</w:p>
                          <w:p w:rsidR="00380E56" w:rsidRPr="00380E56" w:rsidRDefault="00283328" w:rsidP="00B77D89">
                            <w:pPr>
                              <w:ind w:firstLineChars="2000" w:firstLine="48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669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1570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年　</w:t>
                            </w:r>
                            <w:r w:rsidR="00A669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6699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80E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82349E" w:rsidRPr="000923BF" w:rsidRDefault="000923BF" w:rsidP="0082349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23B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23B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4745"/>
                            </w:tblGrid>
                            <w:tr w:rsidR="0082349E" w:rsidTr="00283328">
                              <w:trPr>
                                <w:trHeight w:val="529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Pr="0082349E" w:rsidRDefault="0082349E" w:rsidP="009659B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部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部長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82349E" w:rsidTr="0082349E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82349E" w:rsidP="009659B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２部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印</w:t>
                                  </w:r>
                                </w:p>
                              </w:tc>
                            </w:tr>
                            <w:tr w:rsidR="0082349E" w:rsidTr="0082349E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82349E" w:rsidP="009659B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３部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印</w:t>
                                  </w:r>
                                </w:p>
                              </w:tc>
                            </w:tr>
                            <w:tr w:rsidR="0082349E" w:rsidTr="0082349E">
                              <w:trPr>
                                <w:trHeight w:val="569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82349E" w:rsidRDefault="0082349E" w:rsidP="009659B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４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部長</w:t>
                                  </w:r>
                                </w:p>
                              </w:tc>
                              <w:tc>
                                <w:tcPr>
                                  <w:tcW w:w="4745" w:type="dxa"/>
                                  <w:vAlign w:val="center"/>
                                </w:tcPr>
                                <w:p w:rsidR="0082349E" w:rsidRPr="0082349E" w:rsidRDefault="0082349E" w:rsidP="007B0A2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2349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82349E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 xml:space="preserve">　　　　　　　　　　　　　　　　印</w:t>
                                  </w:r>
                                </w:p>
                              </w:tc>
                            </w:tr>
                          </w:tbl>
                          <w:p w:rsidR="007B0A2B" w:rsidRPr="007B0A2B" w:rsidRDefault="007B0A2B" w:rsidP="007B0A2B">
                            <w:pPr>
                              <w:ind w:firstLineChars="1500" w:firstLine="36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37AC" id="_x0000_s1029" type="#_x0000_t202" style="position:absolute;left:0;text-align:left;margin-left:342.55pt;margin-top:279.5pt;width:393.75pt;height:227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">
                <v:textbox>
                  <w:txbxContent>
                    <w:p w:rsidR="00B77D89" w:rsidRDefault="00B77D89" w:rsidP="009659B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923BF" w:rsidRDefault="00283328" w:rsidP="00B77D8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A6699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923BF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の</w:t>
                      </w:r>
                      <w:r w:rsidR="007B0A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分団長</w:t>
                      </w:r>
                      <w:r w:rsidR="000923BF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は</w:t>
                      </w:r>
                      <w:r w:rsidR="00B77D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0923BF"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互選により上記のものを推薦します</w:t>
                      </w:r>
                      <w:r w:rsidR="000923BF"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77D89" w:rsidRDefault="00380E5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</w:p>
                    <w:p w:rsidR="00380E56" w:rsidRPr="00380E56" w:rsidRDefault="00283328" w:rsidP="00B77D89">
                      <w:pPr>
                        <w:ind w:firstLineChars="2000" w:firstLine="48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A6699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B1570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年　</w:t>
                      </w:r>
                      <w:r w:rsidR="00A6699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A6699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80E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</w:t>
                      </w:r>
                    </w:p>
                    <w:p w:rsidR="0082349E" w:rsidRPr="000923BF" w:rsidRDefault="000923BF" w:rsidP="0082349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0923B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0923B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4745"/>
                      </w:tblGrid>
                      <w:tr w:rsidR="0082349E" w:rsidTr="00283328">
                        <w:trPr>
                          <w:trHeight w:val="529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Pr="0082349E" w:rsidRDefault="0082349E" w:rsidP="0096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部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部長</w:t>
                            </w:r>
                          </w:p>
                        </w:tc>
                        <w:tc>
                          <w:tcPr>
                            <w:tcW w:w="4745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c>
                      </w:tr>
                      <w:tr w:rsidR="0082349E" w:rsidTr="0082349E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82349E" w:rsidP="0096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部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4745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印</w:t>
                            </w:r>
                          </w:p>
                        </w:tc>
                      </w:tr>
                      <w:tr w:rsidR="0082349E" w:rsidTr="0082349E">
                        <w:trPr>
                          <w:trHeight w:val="547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82349E" w:rsidP="0096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部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4745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印</w:t>
                            </w:r>
                          </w:p>
                        </w:tc>
                      </w:tr>
                      <w:tr w:rsidR="0082349E" w:rsidTr="0082349E">
                        <w:trPr>
                          <w:trHeight w:val="569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82349E" w:rsidRDefault="0082349E" w:rsidP="009659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長</w:t>
                            </w:r>
                          </w:p>
                        </w:tc>
                        <w:tc>
                          <w:tcPr>
                            <w:tcW w:w="4745" w:type="dxa"/>
                            <w:vAlign w:val="center"/>
                          </w:tcPr>
                          <w:p w:rsidR="0082349E" w:rsidRPr="0082349E" w:rsidRDefault="0082349E" w:rsidP="007B0A2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2349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349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印</w:t>
                            </w:r>
                          </w:p>
                        </w:tc>
                      </w:tr>
                    </w:tbl>
                    <w:p w:rsidR="007B0A2B" w:rsidRPr="007B0A2B" w:rsidRDefault="007B0A2B" w:rsidP="007B0A2B">
                      <w:pPr>
                        <w:ind w:firstLineChars="1500" w:firstLine="36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BCC" w:rsidRDefault="00EF4BCC" w:rsidP="00EF4BCC">
      <w:r>
        <w:separator/>
      </w:r>
    </w:p>
  </w:endnote>
  <w:endnote w:type="continuationSeparator" w:id="0">
    <w:p w:rsidR="00EF4BCC" w:rsidRDefault="00EF4BCC" w:rsidP="00EF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BCC" w:rsidRDefault="00EF4BCC" w:rsidP="00EF4BCC">
      <w:r>
        <w:separator/>
      </w:r>
    </w:p>
  </w:footnote>
  <w:footnote w:type="continuationSeparator" w:id="0">
    <w:p w:rsidR="00EF4BCC" w:rsidRDefault="00EF4BCC" w:rsidP="00EF4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16"/>
    <w:rsid w:val="000923BF"/>
    <w:rsid w:val="00283328"/>
    <w:rsid w:val="00380E56"/>
    <w:rsid w:val="007A3350"/>
    <w:rsid w:val="007B0A2B"/>
    <w:rsid w:val="0082349E"/>
    <w:rsid w:val="009659BE"/>
    <w:rsid w:val="00A66998"/>
    <w:rsid w:val="00AC2803"/>
    <w:rsid w:val="00AF58C2"/>
    <w:rsid w:val="00B15705"/>
    <w:rsid w:val="00B77D89"/>
    <w:rsid w:val="00D24216"/>
    <w:rsid w:val="00D90522"/>
    <w:rsid w:val="00EF4BCC"/>
    <w:rsid w:val="00F0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5271F5"/>
  <w15:chartTrackingRefBased/>
  <w15:docId w15:val="{4CBB0941-4862-467D-B400-18A59120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3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B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BCC"/>
  </w:style>
  <w:style w:type="paragraph" w:styleId="a8">
    <w:name w:val="footer"/>
    <w:basedOn w:val="a"/>
    <w:link w:val="a9"/>
    <w:uiPriority w:val="99"/>
    <w:unhideWhenUsed/>
    <w:rsid w:val="00EF4B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2C99-7FDD-4DD9-8CE6-4038E75138DE}">
  <ds:schemaRefs>
    <ds:schemaRef ds:uri="http://schemas.openxmlformats.org/officeDocument/2006/bibliography"/>
  </ds:schemaRefs>
</ds:datastoreItem>
</file>